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3F" w:rsidRDefault="00F2723F" w:rsidP="00F2723F">
      <w:pPr>
        <w:jc w:val="both"/>
        <w:rPr>
          <w:b/>
          <w:sz w:val="28"/>
          <w:szCs w:val="28"/>
        </w:rPr>
      </w:pPr>
      <w:bookmarkStart w:id="0" w:name="_GoBack"/>
      <w:bookmarkEnd w:id="0"/>
      <w:r w:rsidRPr="002553F0">
        <w:rPr>
          <w:b/>
          <w:sz w:val="28"/>
          <w:szCs w:val="28"/>
        </w:rPr>
        <w:t>Система оценивания работ учащихся по ИЗО</w:t>
      </w:r>
      <w:r w:rsidR="006D12EF">
        <w:rPr>
          <w:b/>
          <w:sz w:val="28"/>
          <w:szCs w:val="28"/>
        </w:rPr>
        <w:t xml:space="preserve">, </w:t>
      </w:r>
      <w:r w:rsidRPr="002553F0">
        <w:rPr>
          <w:b/>
          <w:sz w:val="28"/>
          <w:szCs w:val="28"/>
        </w:rPr>
        <w:t>5</w:t>
      </w:r>
      <w:proofErr w:type="gramStart"/>
      <w:r w:rsidRPr="002553F0">
        <w:rPr>
          <w:b/>
          <w:sz w:val="28"/>
          <w:szCs w:val="28"/>
        </w:rPr>
        <w:t xml:space="preserve"> А</w:t>
      </w:r>
      <w:proofErr w:type="gramEnd"/>
      <w:r w:rsidRPr="002553F0">
        <w:rPr>
          <w:b/>
          <w:sz w:val="28"/>
          <w:szCs w:val="28"/>
        </w:rPr>
        <w:t xml:space="preserve"> класс</w:t>
      </w:r>
      <w:r w:rsidR="00236534">
        <w:rPr>
          <w:b/>
          <w:sz w:val="28"/>
          <w:szCs w:val="28"/>
        </w:rPr>
        <w:t xml:space="preserve"> сентябрь 2013</w:t>
      </w:r>
      <w:r>
        <w:rPr>
          <w:b/>
          <w:sz w:val="28"/>
          <w:szCs w:val="28"/>
        </w:rPr>
        <w:t xml:space="preserve"> год</w:t>
      </w:r>
      <w:r w:rsidRPr="002553F0">
        <w:rPr>
          <w:b/>
          <w:sz w:val="28"/>
          <w:szCs w:val="28"/>
        </w:rPr>
        <w:t>.</w:t>
      </w:r>
    </w:p>
    <w:p w:rsidR="006D12EF" w:rsidRDefault="006D12EF" w:rsidP="00F2723F">
      <w:pPr>
        <w:jc w:val="both"/>
        <w:rPr>
          <w:b/>
          <w:sz w:val="28"/>
          <w:szCs w:val="28"/>
        </w:rPr>
      </w:pPr>
    </w:p>
    <w:p w:rsidR="00F2723F" w:rsidRPr="002553F0" w:rsidRDefault="00324C53" w:rsidP="00F272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F2723F">
        <w:rPr>
          <w:b/>
          <w:sz w:val="28"/>
          <w:szCs w:val="28"/>
        </w:rPr>
        <w:t>: Истоки искусства.</w:t>
      </w:r>
    </w:p>
    <w:p w:rsidR="00F2723F" w:rsidRPr="00642DF3" w:rsidRDefault="00F2723F" w:rsidP="00F2723F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91"/>
        <w:gridCol w:w="18"/>
        <w:gridCol w:w="1222"/>
        <w:gridCol w:w="1217"/>
        <w:gridCol w:w="1368"/>
        <w:gridCol w:w="1173"/>
        <w:gridCol w:w="1334"/>
        <w:gridCol w:w="1678"/>
        <w:gridCol w:w="953"/>
      </w:tblGrid>
      <w:tr w:rsidR="00F2723F" w:rsidRPr="00AA1B71" w:rsidTr="00BA60BF">
        <w:trPr>
          <w:trHeight w:val="491"/>
        </w:trPr>
        <w:tc>
          <w:tcPr>
            <w:tcW w:w="560" w:type="dxa"/>
          </w:tcPr>
          <w:p w:rsidR="00F2723F" w:rsidRPr="00AA1B71" w:rsidRDefault="00F2723F" w:rsidP="00BA60BF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631" w:type="dxa"/>
            <w:gridSpan w:val="3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F2723F" w:rsidRPr="00AA1B71" w:rsidTr="00BA60BF">
        <w:trPr>
          <w:trHeight w:val="384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Аброськин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ис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392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ебер</w:t>
            </w:r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414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Галиуллин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ин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234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Герцог</w:t>
            </w:r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ладислав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255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Грехов</w:t>
            </w:r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Иль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380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горова</w:t>
            </w:r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Татьян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401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Есаулк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вгени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229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Замятин</w:t>
            </w:r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вгений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251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Каир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алерий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259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Кинишем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ександр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281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Куян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алери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Лазаренко</w:t>
            </w:r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Софи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391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Маслова</w:t>
            </w:r>
          </w:p>
        </w:tc>
        <w:tc>
          <w:tcPr>
            <w:tcW w:w="1240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Юли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Москвитина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лен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Мурзина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Салангина</w:t>
            </w:r>
            <w:proofErr w:type="spellEnd"/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ександр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пе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Стрелец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ександр</w:t>
            </w:r>
          </w:p>
        </w:tc>
        <w:tc>
          <w:tcPr>
            <w:tcW w:w="1217" w:type="dxa"/>
          </w:tcPr>
          <w:p w:rsidR="00F2723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Тихонов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ртем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Трапезникова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Трибуховская</w:t>
            </w:r>
            <w:proofErr w:type="spellEnd"/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иктория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голукова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3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Шалдыбин</w:t>
            </w:r>
            <w:proofErr w:type="spellEnd"/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вгений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4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Шиляев</w:t>
            </w:r>
            <w:proofErr w:type="spellEnd"/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Иван</w:t>
            </w:r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F2723F" w:rsidRPr="00AA1B71" w:rsidTr="00BA60BF">
        <w:trPr>
          <w:trHeight w:val="348"/>
        </w:trPr>
        <w:tc>
          <w:tcPr>
            <w:tcW w:w="560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5</w:t>
            </w:r>
          </w:p>
        </w:tc>
        <w:tc>
          <w:tcPr>
            <w:tcW w:w="1409" w:type="dxa"/>
            <w:gridSpan w:val="2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Шумакова</w:t>
            </w:r>
          </w:p>
        </w:tc>
        <w:tc>
          <w:tcPr>
            <w:tcW w:w="1222" w:type="dxa"/>
            <w:vAlign w:val="bottom"/>
          </w:tcPr>
          <w:p w:rsidR="00F2723F" w:rsidRPr="00AA1B71" w:rsidRDefault="00F2723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Ренада</w:t>
            </w:r>
            <w:proofErr w:type="spellEnd"/>
          </w:p>
        </w:tc>
        <w:tc>
          <w:tcPr>
            <w:tcW w:w="1217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F2723F" w:rsidRPr="00AA1B71" w:rsidRDefault="00F2723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F56239" w:rsidRDefault="00F56239"/>
    <w:p w:rsidR="00BA60BF" w:rsidRDefault="00BA60BF" w:rsidP="00BA60B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 25</w:t>
      </w:r>
      <w:r w:rsidRPr="00642DF3">
        <w:rPr>
          <w:sz w:val="28"/>
          <w:szCs w:val="28"/>
        </w:rPr>
        <w:t xml:space="preserve"> учащихся, выполнили работу </w:t>
      </w:r>
      <w:r>
        <w:rPr>
          <w:sz w:val="28"/>
          <w:szCs w:val="28"/>
        </w:rPr>
        <w:t>25</w:t>
      </w:r>
      <w:r w:rsidRPr="00642DF3">
        <w:rPr>
          <w:sz w:val="28"/>
          <w:szCs w:val="28"/>
        </w:rPr>
        <w:t xml:space="preserve"> учащихся – 100%.</w:t>
      </w:r>
    </w:p>
    <w:p w:rsidR="006D12EF" w:rsidRPr="00642DF3" w:rsidRDefault="006D12EF" w:rsidP="00BA60BF">
      <w:pPr>
        <w:jc w:val="both"/>
        <w:rPr>
          <w:sz w:val="28"/>
          <w:szCs w:val="28"/>
        </w:rPr>
      </w:pPr>
    </w:p>
    <w:p w:rsidR="00BA60BF" w:rsidRPr="00642DF3" w:rsidRDefault="00215BB6" w:rsidP="00BA60BF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92</w:t>
      </w:r>
      <w:r w:rsidR="00BA60BF" w:rsidRPr="00642DF3">
        <w:rPr>
          <w:sz w:val="28"/>
          <w:szCs w:val="28"/>
        </w:rPr>
        <w:t>%.</w:t>
      </w:r>
    </w:p>
    <w:p w:rsidR="00BA60BF" w:rsidRPr="006D12EF" w:rsidRDefault="00BA60BF" w:rsidP="006D12EF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D12EF">
        <w:rPr>
          <w:sz w:val="28"/>
          <w:szCs w:val="28"/>
        </w:rPr>
        <w:t>Высокий уровень – 56%.</w:t>
      </w:r>
    </w:p>
    <w:p w:rsidR="00BA60BF" w:rsidRPr="006D12EF" w:rsidRDefault="00BA60BF" w:rsidP="006D12EF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D12EF">
        <w:rPr>
          <w:sz w:val="28"/>
          <w:szCs w:val="28"/>
        </w:rPr>
        <w:t>Допустимый уровень – 36%.</w:t>
      </w:r>
    </w:p>
    <w:p w:rsidR="00BA60BF" w:rsidRPr="006D12EF" w:rsidRDefault="00BA60BF" w:rsidP="006D12EF">
      <w:pPr>
        <w:pStyle w:val="a8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6D12EF">
        <w:rPr>
          <w:sz w:val="28"/>
          <w:szCs w:val="28"/>
        </w:rPr>
        <w:t>Критический уровень – 8%.</w:t>
      </w:r>
    </w:p>
    <w:p w:rsidR="00BA60BF" w:rsidRDefault="00BA60BF" w:rsidP="00BA60BF">
      <w:pPr>
        <w:jc w:val="both"/>
        <w:rPr>
          <w:b/>
          <w:sz w:val="28"/>
          <w:szCs w:val="28"/>
        </w:rPr>
      </w:pPr>
    </w:p>
    <w:p w:rsidR="00BA60BF" w:rsidRDefault="00B83392" w:rsidP="00BA60B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60BF" w:rsidRDefault="00BA60BF" w:rsidP="00BA60BF">
      <w:pPr>
        <w:jc w:val="both"/>
        <w:rPr>
          <w:b/>
          <w:sz w:val="28"/>
          <w:szCs w:val="28"/>
        </w:rPr>
      </w:pPr>
    </w:p>
    <w:p w:rsidR="00BA60BF" w:rsidRDefault="00BA60BF" w:rsidP="00BA60BF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 xml:space="preserve">Система оценивания работ учащихся по ИЗО  </w:t>
      </w:r>
    </w:p>
    <w:p w:rsidR="00BA60BF" w:rsidRDefault="00BA60BF" w:rsidP="00BA60BF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>5</w:t>
      </w:r>
      <w:proofErr w:type="gramStart"/>
      <w:r w:rsidRPr="002553F0">
        <w:rPr>
          <w:b/>
          <w:sz w:val="28"/>
          <w:szCs w:val="28"/>
        </w:rPr>
        <w:t xml:space="preserve"> А</w:t>
      </w:r>
      <w:proofErr w:type="gramEnd"/>
      <w:r w:rsidRPr="002553F0">
        <w:rPr>
          <w:b/>
          <w:sz w:val="28"/>
          <w:szCs w:val="28"/>
        </w:rPr>
        <w:t xml:space="preserve"> класс</w:t>
      </w:r>
      <w:r w:rsidR="00236534">
        <w:rPr>
          <w:b/>
          <w:sz w:val="28"/>
          <w:szCs w:val="28"/>
        </w:rPr>
        <w:t xml:space="preserve"> декабрь</w:t>
      </w:r>
      <w:r>
        <w:rPr>
          <w:b/>
          <w:sz w:val="28"/>
          <w:szCs w:val="28"/>
        </w:rPr>
        <w:t xml:space="preserve"> 2013 год</w:t>
      </w:r>
      <w:r w:rsidRPr="002553F0">
        <w:rPr>
          <w:b/>
          <w:sz w:val="28"/>
          <w:szCs w:val="28"/>
        </w:rPr>
        <w:t>.</w:t>
      </w:r>
    </w:p>
    <w:p w:rsidR="00BA60BF" w:rsidRPr="002553F0" w:rsidRDefault="00324C53" w:rsidP="00BA60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BA60BF">
        <w:rPr>
          <w:b/>
          <w:sz w:val="28"/>
          <w:szCs w:val="28"/>
        </w:rPr>
        <w:t>: Пейзаж в живописи.</w:t>
      </w:r>
    </w:p>
    <w:p w:rsidR="00BA60BF" w:rsidRPr="00642DF3" w:rsidRDefault="00BA60BF" w:rsidP="00BA60BF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91"/>
        <w:gridCol w:w="18"/>
        <w:gridCol w:w="1222"/>
        <w:gridCol w:w="1217"/>
        <w:gridCol w:w="1368"/>
        <w:gridCol w:w="1173"/>
        <w:gridCol w:w="1334"/>
        <w:gridCol w:w="1678"/>
        <w:gridCol w:w="953"/>
      </w:tblGrid>
      <w:tr w:rsidR="00BA60BF" w:rsidRPr="00AA1B71" w:rsidTr="00BA60BF">
        <w:trPr>
          <w:trHeight w:val="491"/>
        </w:trPr>
        <w:tc>
          <w:tcPr>
            <w:tcW w:w="560" w:type="dxa"/>
          </w:tcPr>
          <w:p w:rsidR="00BA60BF" w:rsidRPr="00AA1B71" w:rsidRDefault="00BA60BF" w:rsidP="00BA60BF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631" w:type="dxa"/>
            <w:gridSpan w:val="3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BA60BF" w:rsidRPr="00AA1B71" w:rsidTr="00BA60BF">
        <w:trPr>
          <w:trHeight w:val="384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Аброськин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ис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92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ебер</w:t>
            </w:r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_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414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Галиуллин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ин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234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Герцог</w:t>
            </w:r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ладислав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255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Грехов</w:t>
            </w:r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Иль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380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горова</w:t>
            </w:r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Татьян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401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Есаулк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вгени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229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Замятин</w:t>
            </w:r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вгений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BA60BF" w:rsidRPr="00AA1B71" w:rsidTr="00BA60BF">
        <w:trPr>
          <w:trHeight w:val="251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Каир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алерий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259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Кинишем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ександр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281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Куян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алери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Лазаренко</w:t>
            </w:r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Софи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391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Маслова</w:t>
            </w:r>
          </w:p>
        </w:tc>
        <w:tc>
          <w:tcPr>
            <w:tcW w:w="1240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Юли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Москвитина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лен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Мурзина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Салангина</w:t>
            </w:r>
            <w:proofErr w:type="spellEnd"/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ександр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пе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Стрелец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лександр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Тихонов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Артем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Трапезникова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Трибуховская</w:t>
            </w:r>
            <w:proofErr w:type="spellEnd"/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Виктория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голукова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3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Шалдыбин</w:t>
            </w:r>
            <w:proofErr w:type="spellEnd"/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Евгений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4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Шиляев</w:t>
            </w:r>
            <w:proofErr w:type="spellEnd"/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Иван</w:t>
            </w:r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A60BF" w:rsidRPr="00AA1B71" w:rsidTr="00BA60BF">
        <w:trPr>
          <w:trHeight w:val="348"/>
        </w:trPr>
        <w:tc>
          <w:tcPr>
            <w:tcW w:w="560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5</w:t>
            </w:r>
          </w:p>
        </w:tc>
        <w:tc>
          <w:tcPr>
            <w:tcW w:w="1409" w:type="dxa"/>
            <w:gridSpan w:val="2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r w:rsidRPr="00AA1B71">
              <w:rPr>
                <w:sz w:val="20"/>
                <w:szCs w:val="20"/>
              </w:rPr>
              <w:t>Шумакова</w:t>
            </w:r>
          </w:p>
        </w:tc>
        <w:tc>
          <w:tcPr>
            <w:tcW w:w="1222" w:type="dxa"/>
            <w:vAlign w:val="bottom"/>
          </w:tcPr>
          <w:p w:rsidR="00BA60BF" w:rsidRPr="00AA1B71" w:rsidRDefault="00BA60BF" w:rsidP="00BA60BF">
            <w:pPr>
              <w:rPr>
                <w:sz w:val="20"/>
                <w:szCs w:val="20"/>
              </w:rPr>
            </w:pPr>
            <w:proofErr w:type="spellStart"/>
            <w:r w:rsidRPr="00AA1B71">
              <w:rPr>
                <w:sz w:val="20"/>
                <w:szCs w:val="20"/>
              </w:rPr>
              <w:t>Ренада</w:t>
            </w:r>
            <w:proofErr w:type="spellEnd"/>
          </w:p>
        </w:tc>
        <w:tc>
          <w:tcPr>
            <w:tcW w:w="1217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A60BF" w:rsidRPr="00AA1B71" w:rsidRDefault="00BA60BF" w:rsidP="00BA60BF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BA60BF" w:rsidRDefault="00BA60BF" w:rsidP="00BA60BF"/>
    <w:p w:rsidR="00BA60BF" w:rsidRPr="00642DF3" w:rsidRDefault="00BA60BF" w:rsidP="00BA60B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изучает  25</w:t>
      </w:r>
      <w:r w:rsidRPr="00642DF3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</w:t>
      </w:r>
      <w:r w:rsidRPr="00642DF3">
        <w:rPr>
          <w:sz w:val="28"/>
          <w:szCs w:val="28"/>
        </w:rPr>
        <w:t xml:space="preserve"> выполнили работу </w:t>
      </w:r>
      <w:r>
        <w:rPr>
          <w:sz w:val="28"/>
          <w:szCs w:val="28"/>
        </w:rPr>
        <w:t>25</w:t>
      </w:r>
      <w:r w:rsidRPr="00642DF3">
        <w:rPr>
          <w:sz w:val="28"/>
          <w:szCs w:val="28"/>
        </w:rPr>
        <w:t xml:space="preserve"> учащихся – 100%.</w:t>
      </w:r>
    </w:p>
    <w:p w:rsidR="00BA60BF" w:rsidRPr="00642DF3" w:rsidRDefault="00BA60BF" w:rsidP="00BA60BF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92</w:t>
      </w:r>
      <w:r w:rsidRPr="00642DF3">
        <w:rPr>
          <w:sz w:val="28"/>
          <w:szCs w:val="28"/>
        </w:rPr>
        <w:t>%.</w:t>
      </w:r>
    </w:p>
    <w:p w:rsidR="00BA60BF" w:rsidRPr="00642DF3" w:rsidRDefault="00BA60BF" w:rsidP="00BA60BF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52</w:t>
      </w:r>
      <w:r w:rsidRPr="00642DF3">
        <w:rPr>
          <w:sz w:val="28"/>
          <w:szCs w:val="28"/>
        </w:rPr>
        <w:t>%.</w:t>
      </w:r>
    </w:p>
    <w:p w:rsidR="00BA60BF" w:rsidRPr="00642DF3" w:rsidRDefault="00BA60BF" w:rsidP="00BA6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й уровень –40 </w:t>
      </w:r>
      <w:r w:rsidRPr="00642DF3">
        <w:rPr>
          <w:sz w:val="28"/>
          <w:szCs w:val="28"/>
        </w:rPr>
        <w:t>%.</w:t>
      </w:r>
    </w:p>
    <w:p w:rsidR="00BA60BF" w:rsidRDefault="00BA60BF" w:rsidP="00BA60BF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уровень – 8</w:t>
      </w:r>
      <w:r w:rsidRPr="00642DF3">
        <w:rPr>
          <w:sz w:val="28"/>
          <w:szCs w:val="28"/>
        </w:rPr>
        <w:t>%</w:t>
      </w:r>
    </w:p>
    <w:p w:rsidR="00215BB6" w:rsidRDefault="00215BB6" w:rsidP="00BA60BF">
      <w:pPr>
        <w:jc w:val="both"/>
        <w:rPr>
          <w:b/>
          <w:sz w:val="28"/>
          <w:szCs w:val="28"/>
        </w:rPr>
      </w:pPr>
    </w:p>
    <w:p w:rsidR="00BA60BF" w:rsidRDefault="005D40F3" w:rsidP="00BA60BF">
      <w:pPr>
        <w:jc w:val="both"/>
        <w:rPr>
          <w:b/>
          <w:sz w:val="28"/>
          <w:szCs w:val="28"/>
        </w:rPr>
      </w:pPr>
      <w:r w:rsidRPr="005D40F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60BF" w:rsidRDefault="00BA60BF" w:rsidP="00BA60BF">
      <w:pPr>
        <w:jc w:val="both"/>
        <w:rPr>
          <w:b/>
          <w:sz w:val="28"/>
          <w:szCs w:val="28"/>
        </w:rPr>
      </w:pPr>
    </w:p>
    <w:p w:rsidR="00BA60BF" w:rsidRDefault="00BA60BF" w:rsidP="00BA60BF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 xml:space="preserve">Система оценивания работ учащихся по ИЗО  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Б</w:t>
      </w:r>
      <w:r w:rsidRPr="002553F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сентябрь 2013 год</w:t>
      </w:r>
      <w:r w:rsidRPr="002553F0">
        <w:rPr>
          <w:b/>
          <w:sz w:val="28"/>
          <w:szCs w:val="28"/>
        </w:rPr>
        <w:t>.</w:t>
      </w:r>
    </w:p>
    <w:p w:rsidR="00236534" w:rsidRPr="002553F0" w:rsidRDefault="00324C53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36534">
        <w:rPr>
          <w:b/>
          <w:sz w:val="28"/>
          <w:szCs w:val="28"/>
        </w:rPr>
        <w:t>: Истоки искусства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517"/>
        <w:gridCol w:w="15"/>
        <w:gridCol w:w="1222"/>
        <w:gridCol w:w="1198"/>
        <w:gridCol w:w="1347"/>
        <w:gridCol w:w="1156"/>
        <w:gridCol w:w="1313"/>
        <w:gridCol w:w="1651"/>
        <w:gridCol w:w="940"/>
      </w:tblGrid>
      <w:tr w:rsidR="00236534" w:rsidRPr="00AA1B71" w:rsidTr="00872412">
        <w:trPr>
          <w:trHeight w:val="491"/>
        </w:trPr>
        <w:tc>
          <w:tcPr>
            <w:tcW w:w="555" w:type="dxa"/>
          </w:tcPr>
          <w:p w:rsidR="00236534" w:rsidRPr="00AA1B71" w:rsidRDefault="00236534" w:rsidP="00236534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754" w:type="dxa"/>
            <w:gridSpan w:val="3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19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56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1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51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40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872412" w:rsidRPr="00AA1B71" w:rsidTr="00872412">
        <w:trPr>
          <w:trHeight w:val="384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Алектринский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ей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92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Бангерт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офья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414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Вакилов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Полина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234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ахрушева</w:t>
            </w:r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катерина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255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Девальд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ур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80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Зольников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сения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767E0F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401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Зотов</w:t>
            </w:r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Илья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767E0F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767E0F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229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банова</w:t>
            </w:r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251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азымбетов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Аделия</w:t>
            </w:r>
            <w:proofErr w:type="spellEnd"/>
          </w:p>
        </w:tc>
        <w:tc>
          <w:tcPr>
            <w:tcW w:w="1198" w:type="dxa"/>
          </w:tcPr>
          <w:p w:rsidR="00872412" w:rsidRPr="00AA1B71" w:rsidRDefault="00767E0F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767E0F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259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рташова</w:t>
            </w:r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767E0F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767E0F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281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ауль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</w:t>
            </w:r>
          </w:p>
        </w:tc>
        <w:tc>
          <w:tcPr>
            <w:tcW w:w="1198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окин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ристина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517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оноплева</w:t>
            </w:r>
          </w:p>
        </w:tc>
        <w:tc>
          <w:tcPr>
            <w:tcW w:w="1237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Татьяна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урицын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а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Лемберг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Илья</w:t>
            </w:r>
          </w:p>
        </w:tc>
        <w:tc>
          <w:tcPr>
            <w:tcW w:w="1198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ахмутова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лизавета</w:t>
            </w:r>
          </w:p>
        </w:tc>
        <w:tc>
          <w:tcPr>
            <w:tcW w:w="1198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инязе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 xml:space="preserve">Мухамеджанов 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ксим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ясникова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рия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овиков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иктория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Ноздраче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Самороко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ем</w:t>
            </w:r>
          </w:p>
        </w:tc>
        <w:tc>
          <w:tcPr>
            <w:tcW w:w="1198" w:type="dxa"/>
          </w:tcPr>
          <w:p w:rsidR="00872412" w:rsidRPr="00AA1B71" w:rsidRDefault="00276F93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276F93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3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Холин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лизавета</w:t>
            </w:r>
          </w:p>
        </w:tc>
        <w:tc>
          <w:tcPr>
            <w:tcW w:w="1198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872412">
        <w:trPr>
          <w:trHeight w:val="348"/>
        </w:trPr>
        <w:tc>
          <w:tcPr>
            <w:tcW w:w="555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4</w:t>
            </w:r>
          </w:p>
        </w:tc>
        <w:tc>
          <w:tcPr>
            <w:tcW w:w="1532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Чуклина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на</w:t>
            </w:r>
          </w:p>
        </w:tc>
        <w:tc>
          <w:tcPr>
            <w:tcW w:w="119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236534" w:rsidRDefault="00236534" w:rsidP="00236534"/>
    <w:p w:rsidR="00236534" w:rsidRPr="00642DF3" w:rsidRDefault="00872412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 24</w:t>
      </w:r>
      <w:r w:rsidR="00236534" w:rsidRPr="00642DF3">
        <w:rPr>
          <w:sz w:val="28"/>
          <w:szCs w:val="28"/>
        </w:rPr>
        <w:t xml:space="preserve"> учащихся, выполнили работу </w:t>
      </w:r>
      <w:r>
        <w:rPr>
          <w:sz w:val="28"/>
          <w:szCs w:val="28"/>
        </w:rPr>
        <w:t>24</w:t>
      </w:r>
      <w:r w:rsidR="00236534" w:rsidRPr="00642DF3">
        <w:rPr>
          <w:sz w:val="28"/>
          <w:szCs w:val="28"/>
        </w:rPr>
        <w:t xml:space="preserve"> учащихся – 100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92</w:t>
      </w:r>
      <w:r w:rsidR="00236534" w:rsidRPr="00642DF3">
        <w:rPr>
          <w:sz w:val="28"/>
          <w:szCs w:val="28"/>
        </w:rPr>
        <w:t>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42</w:t>
      </w:r>
      <w:r w:rsidR="00236534" w:rsidRPr="00642DF3">
        <w:rPr>
          <w:sz w:val="28"/>
          <w:szCs w:val="28"/>
        </w:rPr>
        <w:t>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тимый уровень – 50</w:t>
      </w:r>
      <w:r w:rsidR="00236534" w:rsidRPr="00642DF3">
        <w:rPr>
          <w:sz w:val="28"/>
          <w:szCs w:val="28"/>
        </w:rPr>
        <w:t>%.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ический уровень – 8</w:t>
      </w:r>
      <w:r w:rsidRPr="00642DF3">
        <w:rPr>
          <w:sz w:val="28"/>
          <w:szCs w:val="28"/>
        </w:rPr>
        <w:t>%.</w:t>
      </w:r>
    </w:p>
    <w:p w:rsidR="00236534" w:rsidRDefault="00236534" w:rsidP="00236534">
      <w:pPr>
        <w:jc w:val="both"/>
        <w:rPr>
          <w:b/>
          <w:sz w:val="28"/>
          <w:szCs w:val="28"/>
        </w:rPr>
      </w:pPr>
    </w:p>
    <w:p w:rsidR="00236534" w:rsidRDefault="005D40F3" w:rsidP="00236534">
      <w:pPr>
        <w:jc w:val="both"/>
        <w:rPr>
          <w:b/>
          <w:sz w:val="28"/>
          <w:szCs w:val="28"/>
        </w:rPr>
      </w:pPr>
      <w:r w:rsidRPr="005D40F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534" w:rsidRDefault="00236534" w:rsidP="00236534">
      <w:pPr>
        <w:jc w:val="both"/>
        <w:rPr>
          <w:b/>
          <w:sz w:val="28"/>
          <w:szCs w:val="28"/>
        </w:rPr>
      </w:pPr>
    </w:p>
    <w:p w:rsidR="00872412" w:rsidRDefault="00872412" w:rsidP="00236534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 xml:space="preserve">Система оценивания работ учащихся по ИЗО  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Б</w:t>
      </w:r>
      <w:r w:rsidRPr="002553F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декабрь 2013 год</w:t>
      </w:r>
      <w:r w:rsidRPr="002553F0">
        <w:rPr>
          <w:b/>
          <w:sz w:val="28"/>
          <w:szCs w:val="28"/>
        </w:rPr>
        <w:t>.</w:t>
      </w:r>
    </w:p>
    <w:p w:rsidR="00236534" w:rsidRPr="002553F0" w:rsidRDefault="00324C53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36534">
        <w:rPr>
          <w:b/>
          <w:sz w:val="28"/>
          <w:szCs w:val="28"/>
        </w:rPr>
        <w:t>: Пейзаж в живописи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517"/>
        <w:gridCol w:w="15"/>
        <w:gridCol w:w="1222"/>
        <w:gridCol w:w="1198"/>
        <w:gridCol w:w="1347"/>
        <w:gridCol w:w="1156"/>
        <w:gridCol w:w="1313"/>
        <w:gridCol w:w="1651"/>
        <w:gridCol w:w="940"/>
      </w:tblGrid>
      <w:tr w:rsidR="00236534" w:rsidRPr="00AA1B71" w:rsidTr="00872412">
        <w:trPr>
          <w:trHeight w:val="491"/>
        </w:trPr>
        <w:tc>
          <w:tcPr>
            <w:tcW w:w="555" w:type="dxa"/>
          </w:tcPr>
          <w:p w:rsidR="00236534" w:rsidRPr="00AA1B71" w:rsidRDefault="00236534" w:rsidP="00236534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754" w:type="dxa"/>
            <w:gridSpan w:val="3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19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56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1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51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40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9113FD" w:rsidRPr="00AA1B71" w:rsidTr="00872412">
        <w:trPr>
          <w:trHeight w:val="384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Алектринский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ей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92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Бангерт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офь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414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Вакилов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Полин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234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ахрушева</w:t>
            </w:r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катерин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255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Девальд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ур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80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Зольников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сени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401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Зотов</w:t>
            </w:r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Иль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229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банова</w:t>
            </w:r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251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азымбетов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Аделия</w:t>
            </w:r>
            <w:proofErr w:type="spellEnd"/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259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рташова</w:t>
            </w:r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281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ауль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окина</w:t>
            </w:r>
            <w:proofErr w:type="spellEnd"/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ристин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517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оноплева</w:t>
            </w:r>
          </w:p>
        </w:tc>
        <w:tc>
          <w:tcPr>
            <w:tcW w:w="1237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Татьян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урицына</w:t>
            </w:r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Лемберг</w:t>
            </w:r>
            <w:proofErr w:type="spellEnd"/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Иль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ахмутова</w:t>
            </w:r>
            <w:proofErr w:type="spellEnd"/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лизавет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инязев</w:t>
            </w:r>
            <w:proofErr w:type="spellEnd"/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 xml:space="preserve">Мухамеджанов </w:t>
            </w:r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ксим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ясникова</w:t>
            </w:r>
            <w:proofErr w:type="spellEnd"/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ри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овикова</w:t>
            </w:r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иктория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Ноздрачев</w:t>
            </w:r>
            <w:proofErr w:type="spellEnd"/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Самороков</w:t>
            </w:r>
            <w:proofErr w:type="spellEnd"/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ем</w:t>
            </w:r>
          </w:p>
        </w:tc>
        <w:tc>
          <w:tcPr>
            <w:tcW w:w="1198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276F93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3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Холина</w:t>
            </w:r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лизавет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9113FD" w:rsidRPr="00AA1B71" w:rsidTr="00872412">
        <w:trPr>
          <w:trHeight w:val="348"/>
        </w:trPr>
        <w:tc>
          <w:tcPr>
            <w:tcW w:w="555" w:type="dxa"/>
          </w:tcPr>
          <w:p w:rsidR="009113FD" w:rsidRPr="00AA1B71" w:rsidRDefault="009113FD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4</w:t>
            </w:r>
          </w:p>
        </w:tc>
        <w:tc>
          <w:tcPr>
            <w:tcW w:w="1532" w:type="dxa"/>
            <w:gridSpan w:val="2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Чуклина</w:t>
            </w:r>
            <w:proofErr w:type="spellEnd"/>
          </w:p>
        </w:tc>
        <w:tc>
          <w:tcPr>
            <w:tcW w:w="1222" w:type="dxa"/>
            <w:vAlign w:val="bottom"/>
          </w:tcPr>
          <w:p w:rsidR="009113FD" w:rsidRPr="00872412" w:rsidRDefault="009113FD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на</w:t>
            </w:r>
          </w:p>
        </w:tc>
        <w:tc>
          <w:tcPr>
            <w:tcW w:w="1198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47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56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13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51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9113FD" w:rsidRPr="00AA1B71" w:rsidRDefault="009113FD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236534" w:rsidRDefault="00236534" w:rsidP="00236534"/>
    <w:p w:rsidR="00236534" w:rsidRPr="00642DF3" w:rsidRDefault="00872412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изучает  24</w:t>
      </w:r>
      <w:r w:rsidR="00236534" w:rsidRPr="00642DF3">
        <w:rPr>
          <w:sz w:val="28"/>
          <w:szCs w:val="28"/>
        </w:rPr>
        <w:t xml:space="preserve"> учащихся</w:t>
      </w:r>
      <w:r w:rsidR="00236534">
        <w:rPr>
          <w:sz w:val="28"/>
          <w:szCs w:val="28"/>
        </w:rPr>
        <w:t>,</w:t>
      </w:r>
      <w:r w:rsidR="00236534" w:rsidRPr="00642DF3">
        <w:rPr>
          <w:sz w:val="28"/>
          <w:szCs w:val="28"/>
        </w:rPr>
        <w:t xml:space="preserve"> выполнили работу </w:t>
      </w:r>
      <w:r>
        <w:rPr>
          <w:sz w:val="28"/>
          <w:szCs w:val="28"/>
        </w:rPr>
        <w:t xml:space="preserve">24 </w:t>
      </w:r>
      <w:r w:rsidR="00236534" w:rsidRPr="00642DF3">
        <w:rPr>
          <w:sz w:val="28"/>
          <w:szCs w:val="28"/>
        </w:rPr>
        <w:t xml:space="preserve"> учащихся – 100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96</w:t>
      </w:r>
      <w:r w:rsidR="00236534" w:rsidRPr="00642DF3">
        <w:rPr>
          <w:sz w:val="28"/>
          <w:szCs w:val="28"/>
        </w:rPr>
        <w:t>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46</w:t>
      </w:r>
      <w:r w:rsidR="00236534" w:rsidRPr="00642DF3">
        <w:rPr>
          <w:sz w:val="28"/>
          <w:szCs w:val="28"/>
        </w:rPr>
        <w:t>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тимый уровень –5</w:t>
      </w:r>
      <w:r w:rsidR="00236534">
        <w:rPr>
          <w:sz w:val="28"/>
          <w:szCs w:val="28"/>
        </w:rPr>
        <w:t xml:space="preserve">0 </w:t>
      </w:r>
      <w:r w:rsidR="00236534" w:rsidRPr="00642DF3">
        <w:rPr>
          <w:sz w:val="28"/>
          <w:szCs w:val="28"/>
        </w:rPr>
        <w:t>%.</w:t>
      </w:r>
    </w:p>
    <w:p w:rsidR="00236534" w:rsidRDefault="00A36026" w:rsidP="002365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ический уровень – 4</w:t>
      </w:r>
      <w:r w:rsidR="00236534" w:rsidRPr="00642DF3">
        <w:rPr>
          <w:sz w:val="28"/>
          <w:szCs w:val="28"/>
        </w:rPr>
        <w:t>%.</w:t>
      </w:r>
    </w:p>
    <w:p w:rsidR="00BA60BF" w:rsidRDefault="00BA60BF" w:rsidP="00BA60BF">
      <w:pPr>
        <w:jc w:val="both"/>
        <w:rPr>
          <w:b/>
          <w:sz w:val="28"/>
          <w:szCs w:val="28"/>
        </w:rPr>
      </w:pPr>
    </w:p>
    <w:p w:rsidR="00BA60BF" w:rsidRDefault="00215BB6" w:rsidP="00BA60BF">
      <w:pPr>
        <w:jc w:val="both"/>
        <w:rPr>
          <w:b/>
          <w:sz w:val="28"/>
          <w:szCs w:val="28"/>
        </w:rPr>
      </w:pPr>
      <w:r w:rsidRPr="00215BB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5BB6" w:rsidRDefault="00215BB6" w:rsidP="00236534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 xml:space="preserve">Система оценивания работ учащихся по ИЗО  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 w:rsidRPr="002553F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сентябрь 2013 год</w:t>
      </w:r>
      <w:r w:rsidRPr="002553F0">
        <w:rPr>
          <w:b/>
          <w:sz w:val="28"/>
          <w:szCs w:val="28"/>
        </w:rPr>
        <w:t>.</w:t>
      </w:r>
    </w:p>
    <w:p w:rsidR="00236534" w:rsidRPr="002553F0" w:rsidRDefault="00324C53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36534">
        <w:rPr>
          <w:b/>
          <w:sz w:val="28"/>
          <w:szCs w:val="28"/>
        </w:rPr>
        <w:t>: Истоки искусства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91"/>
        <w:gridCol w:w="18"/>
        <w:gridCol w:w="1222"/>
        <w:gridCol w:w="1217"/>
        <w:gridCol w:w="1368"/>
        <w:gridCol w:w="1173"/>
        <w:gridCol w:w="1334"/>
        <w:gridCol w:w="1678"/>
        <w:gridCol w:w="953"/>
      </w:tblGrid>
      <w:tr w:rsidR="00236534" w:rsidRPr="00AA1B71" w:rsidTr="00236534">
        <w:trPr>
          <w:trHeight w:val="491"/>
        </w:trPr>
        <w:tc>
          <w:tcPr>
            <w:tcW w:w="560" w:type="dxa"/>
          </w:tcPr>
          <w:p w:rsidR="00236534" w:rsidRPr="00AA1B71" w:rsidRDefault="00236534" w:rsidP="00236534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631" w:type="dxa"/>
            <w:gridSpan w:val="3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217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7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34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7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5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872412" w:rsidRPr="00AA1B71" w:rsidTr="00236534">
        <w:trPr>
          <w:trHeight w:val="38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Баум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иктор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236534">
        <w:trPr>
          <w:trHeight w:val="392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Блюм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иктор</w:t>
            </w:r>
          </w:p>
        </w:tc>
        <w:tc>
          <w:tcPr>
            <w:tcW w:w="1217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236534">
        <w:trPr>
          <w:trHeight w:val="41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Ворстер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3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Гвоздк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Татья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55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Ильиных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Юлия</w:t>
            </w:r>
          </w:p>
        </w:tc>
        <w:tc>
          <w:tcPr>
            <w:tcW w:w="1217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80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тае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40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ийк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29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орепан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алери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236534">
        <w:trPr>
          <w:trHeight w:val="25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Ларионо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рь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59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ауль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ниил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8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хно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ерге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ильбергер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ниил</w:t>
            </w:r>
          </w:p>
        </w:tc>
        <w:tc>
          <w:tcPr>
            <w:tcW w:w="1217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икулин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и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Осинников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е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Панов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алерия</w:t>
            </w:r>
          </w:p>
        </w:tc>
        <w:tc>
          <w:tcPr>
            <w:tcW w:w="1217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Прилуко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енис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Рямо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ирилл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аламашко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митри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Слуднова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Жан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A36026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оловьев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емен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Труфанов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икит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Шлыков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Олег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215BB6" w:rsidRDefault="00215BB6" w:rsidP="00236534">
      <w:pPr>
        <w:jc w:val="both"/>
        <w:rPr>
          <w:sz w:val="28"/>
          <w:szCs w:val="28"/>
        </w:rPr>
      </w:pP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 22</w:t>
      </w:r>
      <w:r w:rsidR="00236534" w:rsidRPr="00642DF3">
        <w:rPr>
          <w:sz w:val="28"/>
          <w:szCs w:val="28"/>
        </w:rPr>
        <w:t xml:space="preserve"> учащихся, выполнили работу </w:t>
      </w:r>
      <w:r>
        <w:rPr>
          <w:sz w:val="28"/>
          <w:szCs w:val="28"/>
        </w:rPr>
        <w:t>22</w:t>
      </w:r>
      <w:r w:rsidR="00236534" w:rsidRPr="00642DF3">
        <w:rPr>
          <w:sz w:val="28"/>
          <w:szCs w:val="28"/>
        </w:rPr>
        <w:t xml:space="preserve"> учащихся – 100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82</w:t>
      </w:r>
      <w:r w:rsidR="00236534" w:rsidRPr="00642DF3">
        <w:rPr>
          <w:sz w:val="28"/>
          <w:szCs w:val="28"/>
        </w:rPr>
        <w:t>%.</w:t>
      </w:r>
    </w:p>
    <w:p w:rsidR="00236534" w:rsidRPr="00642DF3" w:rsidRDefault="00A36026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36</w:t>
      </w:r>
      <w:r w:rsidR="00236534" w:rsidRPr="00642DF3">
        <w:rPr>
          <w:sz w:val="28"/>
          <w:szCs w:val="28"/>
        </w:rPr>
        <w:t>%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тимый у</w:t>
      </w:r>
      <w:r w:rsidR="00A36026">
        <w:rPr>
          <w:sz w:val="28"/>
          <w:szCs w:val="28"/>
        </w:rPr>
        <w:t>ровень – 47</w:t>
      </w:r>
      <w:r w:rsidRPr="00642DF3">
        <w:rPr>
          <w:sz w:val="28"/>
          <w:szCs w:val="28"/>
        </w:rPr>
        <w:t>%.</w:t>
      </w:r>
    </w:p>
    <w:p w:rsidR="00236534" w:rsidRDefault="00A36026" w:rsidP="002365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итический уровень – </w:t>
      </w:r>
      <w:r w:rsidR="00B83392">
        <w:rPr>
          <w:sz w:val="28"/>
          <w:szCs w:val="28"/>
        </w:rPr>
        <w:t>17</w:t>
      </w:r>
      <w:r w:rsidR="00236534" w:rsidRPr="00642DF3">
        <w:rPr>
          <w:sz w:val="28"/>
          <w:szCs w:val="28"/>
        </w:rPr>
        <w:t>%.</w:t>
      </w:r>
    </w:p>
    <w:p w:rsidR="00236534" w:rsidRDefault="00236534" w:rsidP="00236534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</w:p>
    <w:p w:rsidR="00236534" w:rsidRDefault="00215BB6" w:rsidP="00236534">
      <w:pPr>
        <w:jc w:val="both"/>
        <w:rPr>
          <w:b/>
          <w:sz w:val="28"/>
          <w:szCs w:val="28"/>
        </w:rPr>
      </w:pPr>
      <w:r w:rsidRPr="00215BB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534" w:rsidRDefault="00236534" w:rsidP="00236534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</w:p>
    <w:p w:rsidR="00872412" w:rsidRDefault="00872412" w:rsidP="00236534">
      <w:pPr>
        <w:jc w:val="both"/>
        <w:rPr>
          <w:b/>
          <w:sz w:val="28"/>
          <w:szCs w:val="28"/>
        </w:rPr>
      </w:pPr>
    </w:p>
    <w:p w:rsidR="00215BB6" w:rsidRDefault="00215BB6" w:rsidP="00236534">
      <w:pPr>
        <w:jc w:val="both"/>
        <w:rPr>
          <w:b/>
          <w:sz w:val="28"/>
          <w:szCs w:val="28"/>
        </w:rPr>
      </w:pPr>
    </w:p>
    <w:p w:rsidR="00872412" w:rsidRDefault="00872412" w:rsidP="00236534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 xml:space="preserve">Система оценивания работ учащихся по ИЗО  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 w:rsidRPr="002553F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декабрь 2013 год</w:t>
      </w:r>
      <w:r w:rsidRPr="002553F0">
        <w:rPr>
          <w:b/>
          <w:sz w:val="28"/>
          <w:szCs w:val="28"/>
        </w:rPr>
        <w:t>.</w:t>
      </w:r>
    </w:p>
    <w:p w:rsidR="00236534" w:rsidRPr="002553F0" w:rsidRDefault="00324C53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36534">
        <w:rPr>
          <w:b/>
          <w:sz w:val="28"/>
          <w:szCs w:val="28"/>
        </w:rPr>
        <w:t>: Пейзаж в живописи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91"/>
        <w:gridCol w:w="18"/>
        <w:gridCol w:w="1222"/>
        <w:gridCol w:w="1217"/>
        <w:gridCol w:w="1368"/>
        <w:gridCol w:w="1173"/>
        <w:gridCol w:w="1334"/>
        <w:gridCol w:w="1678"/>
        <w:gridCol w:w="953"/>
      </w:tblGrid>
      <w:tr w:rsidR="00236534" w:rsidRPr="00AA1B71" w:rsidTr="00236534">
        <w:trPr>
          <w:trHeight w:val="491"/>
        </w:trPr>
        <w:tc>
          <w:tcPr>
            <w:tcW w:w="560" w:type="dxa"/>
          </w:tcPr>
          <w:p w:rsidR="00236534" w:rsidRPr="00AA1B71" w:rsidRDefault="00236534" w:rsidP="00236534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631" w:type="dxa"/>
            <w:gridSpan w:val="3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217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7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34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7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5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B83392" w:rsidRPr="00AA1B71" w:rsidTr="00236534">
        <w:trPr>
          <w:trHeight w:val="384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Баум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иктор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B83392" w:rsidRPr="00AA1B71" w:rsidTr="00236534">
        <w:trPr>
          <w:trHeight w:val="392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Блюм</w:t>
            </w:r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иктор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83392" w:rsidRPr="00AA1B71" w:rsidTr="00236534">
        <w:trPr>
          <w:trHeight w:val="414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Ворстер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83392" w:rsidRPr="00AA1B71" w:rsidTr="00236534">
        <w:trPr>
          <w:trHeight w:val="234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Гвоздк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Татьяна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255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Ильиных</w:t>
            </w:r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Юлия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80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таева</w:t>
            </w:r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андра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401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ийкова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ристина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229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орепан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алерий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83392" w:rsidRPr="00AA1B71" w:rsidTr="00236534">
        <w:trPr>
          <w:trHeight w:val="251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Ларионова</w:t>
            </w:r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рья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259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ауль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ниил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83392" w:rsidRPr="00AA1B71" w:rsidTr="00236534">
        <w:trPr>
          <w:trHeight w:val="281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хно</w:t>
            </w:r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ергей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Мильбергер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ниил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391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икулина</w:t>
            </w:r>
          </w:p>
        </w:tc>
        <w:tc>
          <w:tcPr>
            <w:tcW w:w="1240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ина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Осинников</w:t>
            </w:r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лексей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Панова</w:t>
            </w:r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Валерия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Прилуков</w:t>
            </w:r>
            <w:proofErr w:type="spellEnd"/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енис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Рямов</w:t>
            </w:r>
            <w:proofErr w:type="spellEnd"/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ирилл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аламашко</w:t>
            </w:r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митрий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Слуднова</w:t>
            </w:r>
            <w:proofErr w:type="spellEnd"/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Жанна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оловьев</w:t>
            </w:r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емен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Труфанов</w:t>
            </w:r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икита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B83392" w:rsidRPr="00AA1B71" w:rsidTr="00236534">
        <w:trPr>
          <w:trHeight w:val="348"/>
        </w:trPr>
        <w:tc>
          <w:tcPr>
            <w:tcW w:w="560" w:type="dxa"/>
          </w:tcPr>
          <w:p w:rsidR="00B83392" w:rsidRPr="00AA1B71" w:rsidRDefault="00B8339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409" w:type="dxa"/>
            <w:gridSpan w:val="2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Шлыков</w:t>
            </w:r>
          </w:p>
        </w:tc>
        <w:tc>
          <w:tcPr>
            <w:tcW w:w="1222" w:type="dxa"/>
            <w:vAlign w:val="bottom"/>
          </w:tcPr>
          <w:p w:rsidR="00B83392" w:rsidRPr="00872412" w:rsidRDefault="00B8339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Олег</w:t>
            </w:r>
          </w:p>
        </w:tc>
        <w:tc>
          <w:tcPr>
            <w:tcW w:w="1217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B83392" w:rsidRPr="00AA1B71" w:rsidRDefault="00B83392" w:rsidP="00E61B28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236534" w:rsidRDefault="00236534" w:rsidP="00236534"/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изучает  25</w:t>
      </w:r>
      <w:r w:rsidRPr="00642DF3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</w:t>
      </w:r>
      <w:r w:rsidRPr="00642DF3">
        <w:rPr>
          <w:sz w:val="28"/>
          <w:szCs w:val="28"/>
        </w:rPr>
        <w:t xml:space="preserve"> выполнили работу </w:t>
      </w:r>
      <w:r>
        <w:rPr>
          <w:sz w:val="28"/>
          <w:szCs w:val="28"/>
        </w:rPr>
        <w:t>25</w:t>
      </w:r>
      <w:r w:rsidRPr="00642DF3">
        <w:rPr>
          <w:sz w:val="28"/>
          <w:szCs w:val="28"/>
        </w:rPr>
        <w:t xml:space="preserve"> учащихся – 100%.</w:t>
      </w:r>
    </w:p>
    <w:p w:rsidR="00236534" w:rsidRPr="00642DF3" w:rsidRDefault="00B83392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96</w:t>
      </w:r>
      <w:r w:rsidR="00236534" w:rsidRPr="00642DF3">
        <w:rPr>
          <w:sz w:val="28"/>
          <w:szCs w:val="28"/>
        </w:rPr>
        <w:t>%.</w:t>
      </w:r>
    </w:p>
    <w:p w:rsidR="00236534" w:rsidRPr="00642DF3" w:rsidRDefault="00B83392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64</w:t>
      </w:r>
      <w:r w:rsidR="00236534" w:rsidRPr="00642DF3">
        <w:rPr>
          <w:sz w:val="28"/>
          <w:szCs w:val="28"/>
        </w:rPr>
        <w:t>%.</w:t>
      </w:r>
    </w:p>
    <w:p w:rsidR="00236534" w:rsidRPr="00642DF3" w:rsidRDefault="00B83392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тимый уровень – 32</w:t>
      </w:r>
      <w:r w:rsidR="00236534" w:rsidRPr="00642DF3">
        <w:rPr>
          <w:sz w:val="28"/>
          <w:szCs w:val="28"/>
        </w:rPr>
        <w:t>%.</w:t>
      </w:r>
    </w:p>
    <w:p w:rsidR="00236534" w:rsidRDefault="00B83392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уровень – 4</w:t>
      </w:r>
      <w:r w:rsidR="00236534" w:rsidRPr="00642DF3">
        <w:rPr>
          <w:sz w:val="28"/>
          <w:szCs w:val="28"/>
        </w:rPr>
        <w:t>%.</w:t>
      </w:r>
    </w:p>
    <w:p w:rsidR="00486054" w:rsidRDefault="00486054" w:rsidP="00236534">
      <w:pPr>
        <w:jc w:val="both"/>
        <w:rPr>
          <w:b/>
          <w:sz w:val="28"/>
          <w:szCs w:val="28"/>
        </w:rPr>
      </w:pPr>
    </w:p>
    <w:p w:rsidR="00236534" w:rsidRDefault="00215BB6" w:rsidP="00BA60BF">
      <w:pPr>
        <w:jc w:val="both"/>
        <w:rPr>
          <w:b/>
          <w:sz w:val="28"/>
          <w:szCs w:val="28"/>
        </w:rPr>
      </w:pPr>
      <w:r w:rsidRPr="00215BB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534" w:rsidRDefault="00236534" w:rsidP="00BA60BF">
      <w:pPr>
        <w:jc w:val="both"/>
        <w:rPr>
          <w:b/>
          <w:sz w:val="28"/>
          <w:szCs w:val="28"/>
        </w:rPr>
      </w:pPr>
    </w:p>
    <w:p w:rsidR="00486054" w:rsidRDefault="00486054" w:rsidP="00236534">
      <w:pPr>
        <w:jc w:val="both"/>
        <w:rPr>
          <w:b/>
          <w:sz w:val="28"/>
          <w:szCs w:val="28"/>
        </w:rPr>
      </w:pPr>
    </w:p>
    <w:p w:rsidR="00486054" w:rsidRDefault="00486054" w:rsidP="00236534">
      <w:pPr>
        <w:jc w:val="both"/>
        <w:rPr>
          <w:b/>
          <w:sz w:val="28"/>
          <w:szCs w:val="28"/>
        </w:rPr>
      </w:pPr>
    </w:p>
    <w:p w:rsidR="00486054" w:rsidRDefault="00486054" w:rsidP="00236534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 xml:space="preserve">Система оценивания работ учащихся по ИЗО  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Г</w:t>
      </w:r>
      <w:r w:rsidRPr="002553F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сентябрь 2013 год</w:t>
      </w:r>
      <w:r w:rsidRPr="002553F0">
        <w:rPr>
          <w:b/>
          <w:sz w:val="28"/>
          <w:szCs w:val="28"/>
        </w:rPr>
        <w:t>.</w:t>
      </w:r>
    </w:p>
    <w:p w:rsidR="00236534" w:rsidRPr="002553F0" w:rsidRDefault="00324C53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36534">
        <w:rPr>
          <w:b/>
          <w:sz w:val="28"/>
          <w:szCs w:val="28"/>
        </w:rPr>
        <w:t>: Истоки искусства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91"/>
        <w:gridCol w:w="18"/>
        <w:gridCol w:w="1222"/>
        <w:gridCol w:w="1217"/>
        <w:gridCol w:w="1368"/>
        <w:gridCol w:w="1173"/>
        <w:gridCol w:w="1334"/>
        <w:gridCol w:w="1678"/>
        <w:gridCol w:w="953"/>
      </w:tblGrid>
      <w:tr w:rsidR="00236534" w:rsidRPr="00AA1B71" w:rsidTr="00236534">
        <w:trPr>
          <w:trHeight w:val="491"/>
        </w:trPr>
        <w:tc>
          <w:tcPr>
            <w:tcW w:w="560" w:type="dxa"/>
          </w:tcPr>
          <w:p w:rsidR="00236534" w:rsidRPr="00AA1B71" w:rsidRDefault="00236534" w:rsidP="00236534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631" w:type="dxa"/>
            <w:gridSpan w:val="3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217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7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34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7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5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872412" w:rsidRPr="00AA1B71" w:rsidTr="00236534">
        <w:trPr>
          <w:trHeight w:val="38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Барышников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Олег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92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Грецингер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41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ик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гор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3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онин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Я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55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 xml:space="preserve">Доронин 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ур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80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унае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Я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40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горо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адежд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29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Есаулк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ксим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5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Заполоцкий</w:t>
            </w:r>
            <w:proofErr w:type="spellEnd"/>
            <w:r w:rsidRPr="00872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митри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59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Захаров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ём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8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саткин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ирилл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иссельман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Роберт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онько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Попов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иколь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Сагимбае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рат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аламашко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емен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Таипова</w:t>
            </w:r>
            <w:proofErr w:type="spellEnd"/>
            <w:r w:rsidRPr="00872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рь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Хаустов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иа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Хлебосолова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Чащин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Шаброно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нил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Шевердин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митри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236534" w:rsidRDefault="00236534" w:rsidP="00236534"/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 25</w:t>
      </w:r>
      <w:r w:rsidRPr="00642DF3">
        <w:rPr>
          <w:sz w:val="28"/>
          <w:szCs w:val="28"/>
        </w:rPr>
        <w:t xml:space="preserve"> учащихся, выполнили работу </w:t>
      </w:r>
      <w:r>
        <w:rPr>
          <w:sz w:val="28"/>
          <w:szCs w:val="28"/>
        </w:rPr>
        <w:t>25</w:t>
      </w:r>
      <w:r w:rsidRPr="00642DF3">
        <w:rPr>
          <w:sz w:val="28"/>
          <w:szCs w:val="28"/>
        </w:rPr>
        <w:t xml:space="preserve"> учащихся – 100%.</w:t>
      </w:r>
    </w:p>
    <w:p w:rsidR="00236534" w:rsidRPr="00642DF3" w:rsidRDefault="0048605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92</w:t>
      </w:r>
      <w:r w:rsidR="00236534" w:rsidRPr="00642DF3">
        <w:rPr>
          <w:sz w:val="28"/>
          <w:szCs w:val="28"/>
        </w:rPr>
        <w:t>%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56</w:t>
      </w:r>
      <w:r w:rsidRPr="00642DF3">
        <w:rPr>
          <w:sz w:val="28"/>
          <w:szCs w:val="28"/>
        </w:rPr>
        <w:t>%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тимый уровень – 36</w:t>
      </w:r>
      <w:r w:rsidRPr="00642DF3">
        <w:rPr>
          <w:sz w:val="28"/>
          <w:szCs w:val="28"/>
        </w:rPr>
        <w:t>%.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ический уровень – 8</w:t>
      </w:r>
      <w:r w:rsidRPr="00642DF3">
        <w:rPr>
          <w:sz w:val="28"/>
          <w:szCs w:val="28"/>
        </w:rPr>
        <w:t>%.</w:t>
      </w:r>
    </w:p>
    <w:p w:rsidR="00236534" w:rsidRDefault="00236534" w:rsidP="00236534">
      <w:pPr>
        <w:jc w:val="both"/>
        <w:rPr>
          <w:b/>
          <w:sz w:val="28"/>
          <w:szCs w:val="28"/>
        </w:rPr>
      </w:pPr>
    </w:p>
    <w:p w:rsidR="00236534" w:rsidRDefault="00486054" w:rsidP="00236534">
      <w:pPr>
        <w:jc w:val="both"/>
        <w:rPr>
          <w:b/>
          <w:sz w:val="28"/>
          <w:szCs w:val="28"/>
        </w:rPr>
      </w:pPr>
      <w:r w:rsidRPr="0048605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2412" w:rsidRDefault="00872412" w:rsidP="00236534">
      <w:pPr>
        <w:jc w:val="both"/>
        <w:rPr>
          <w:b/>
          <w:sz w:val="28"/>
          <w:szCs w:val="28"/>
        </w:rPr>
      </w:pPr>
    </w:p>
    <w:p w:rsidR="00872412" w:rsidRDefault="00872412" w:rsidP="00236534">
      <w:pPr>
        <w:jc w:val="both"/>
        <w:rPr>
          <w:b/>
          <w:sz w:val="28"/>
          <w:szCs w:val="28"/>
        </w:rPr>
      </w:pPr>
    </w:p>
    <w:p w:rsidR="00215BB6" w:rsidRDefault="00215BB6" w:rsidP="00236534">
      <w:pPr>
        <w:jc w:val="both"/>
        <w:rPr>
          <w:b/>
          <w:sz w:val="28"/>
          <w:szCs w:val="28"/>
        </w:rPr>
      </w:pPr>
    </w:p>
    <w:p w:rsidR="00486054" w:rsidRDefault="00486054" w:rsidP="00236534">
      <w:pPr>
        <w:jc w:val="both"/>
        <w:rPr>
          <w:b/>
          <w:sz w:val="28"/>
          <w:szCs w:val="28"/>
        </w:rPr>
      </w:pPr>
    </w:p>
    <w:p w:rsidR="00486054" w:rsidRDefault="00486054" w:rsidP="00236534">
      <w:pPr>
        <w:jc w:val="both"/>
        <w:rPr>
          <w:b/>
          <w:sz w:val="28"/>
          <w:szCs w:val="28"/>
        </w:rPr>
      </w:pPr>
    </w:p>
    <w:p w:rsidR="00236534" w:rsidRDefault="00236534" w:rsidP="00236534">
      <w:pPr>
        <w:jc w:val="both"/>
        <w:rPr>
          <w:b/>
          <w:sz w:val="28"/>
          <w:szCs w:val="28"/>
        </w:rPr>
      </w:pPr>
      <w:r w:rsidRPr="002553F0">
        <w:rPr>
          <w:b/>
          <w:sz w:val="28"/>
          <w:szCs w:val="28"/>
        </w:rPr>
        <w:t xml:space="preserve">Система оценивания работ учащихся по ИЗО  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>
        <w:rPr>
          <w:b/>
          <w:sz w:val="28"/>
          <w:szCs w:val="28"/>
        </w:rPr>
        <w:t>Г</w:t>
      </w:r>
      <w:r w:rsidRPr="002553F0">
        <w:rPr>
          <w:b/>
          <w:sz w:val="28"/>
          <w:szCs w:val="28"/>
        </w:rPr>
        <w:t>класс</w:t>
      </w:r>
      <w:proofErr w:type="spellEnd"/>
      <w:r>
        <w:rPr>
          <w:b/>
          <w:sz w:val="28"/>
          <w:szCs w:val="28"/>
        </w:rPr>
        <w:t xml:space="preserve"> декабрь 2013 год</w:t>
      </w:r>
      <w:r w:rsidRPr="002553F0">
        <w:rPr>
          <w:b/>
          <w:sz w:val="28"/>
          <w:szCs w:val="28"/>
        </w:rPr>
        <w:t>.</w:t>
      </w:r>
    </w:p>
    <w:p w:rsidR="00236534" w:rsidRPr="002553F0" w:rsidRDefault="00324C53" w:rsidP="00236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36534">
        <w:rPr>
          <w:b/>
          <w:sz w:val="28"/>
          <w:szCs w:val="28"/>
        </w:rPr>
        <w:t>: Пейзаж в живописи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</w:p>
    <w:tbl>
      <w:tblPr>
        <w:tblW w:w="109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91"/>
        <w:gridCol w:w="18"/>
        <w:gridCol w:w="1222"/>
        <w:gridCol w:w="1217"/>
        <w:gridCol w:w="1368"/>
        <w:gridCol w:w="1173"/>
        <w:gridCol w:w="1334"/>
        <w:gridCol w:w="1678"/>
        <w:gridCol w:w="953"/>
      </w:tblGrid>
      <w:tr w:rsidR="00236534" w:rsidRPr="00AA1B71" w:rsidTr="00236534">
        <w:trPr>
          <w:trHeight w:val="491"/>
        </w:trPr>
        <w:tc>
          <w:tcPr>
            <w:tcW w:w="560" w:type="dxa"/>
          </w:tcPr>
          <w:p w:rsidR="00236534" w:rsidRPr="00AA1B71" w:rsidRDefault="00236534" w:rsidP="00236534">
            <w:pPr>
              <w:ind w:left="123"/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№</w:t>
            </w:r>
          </w:p>
        </w:tc>
        <w:tc>
          <w:tcPr>
            <w:tcW w:w="2631" w:type="dxa"/>
            <w:gridSpan w:val="3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ФИО учащегося</w:t>
            </w:r>
          </w:p>
        </w:tc>
        <w:tc>
          <w:tcPr>
            <w:tcW w:w="1217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Передача общего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ростр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 xml:space="preserve">.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 xml:space="preserve">Свободное </w:t>
            </w: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цветово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алитры</w:t>
            </w:r>
          </w:p>
        </w:tc>
        <w:tc>
          <w:tcPr>
            <w:tcW w:w="117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Использ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лощади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лист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бумаги</w:t>
            </w:r>
          </w:p>
        </w:tc>
        <w:tc>
          <w:tcPr>
            <w:tcW w:w="1334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заимное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proofErr w:type="spellStart"/>
            <w:r w:rsidRPr="00AA1B71">
              <w:rPr>
                <w:spacing w:val="20"/>
                <w:position w:val="2"/>
                <w:sz w:val="20"/>
                <w:szCs w:val="20"/>
              </w:rPr>
              <w:t>располож</w:t>
            </w:r>
            <w:proofErr w:type="spellEnd"/>
            <w:r w:rsidRPr="00AA1B71">
              <w:rPr>
                <w:spacing w:val="20"/>
                <w:position w:val="2"/>
                <w:sz w:val="20"/>
                <w:szCs w:val="20"/>
              </w:rPr>
              <w:t>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1678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ередача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выразит.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собенностей</w:t>
            </w:r>
          </w:p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предметов</w:t>
            </w:r>
          </w:p>
        </w:tc>
        <w:tc>
          <w:tcPr>
            <w:tcW w:w="953" w:type="dxa"/>
          </w:tcPr>
          <w:p w:rsidR="00236534" w:rsidRPr="00AA1B71" w:rsidRDefault="00236534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оценка</w:t>
            </w:r>
          </w:p>
        </w:tc>
      </w:tr>
      <w:tr w:rsidR="00872412" w:rsidRPr="00AA1B71" w:rsidTr="00236534">
        <w:trPr>
          <w:trHeight w:val="38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Барышников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Олег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92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Грецингер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_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41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ик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гор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34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онин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Я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55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 xml:space="preserve">Доронин 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ур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80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унае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Я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_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40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7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Егоро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адежд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29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8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Есаулков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ксим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236534">
        <w:trPr>
          <w:trHeight w:val="25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9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Заполоцкий</w:t>
            </w:r>
            <w:proofErr w:type="spellEnd"/>
            <w:r w:rsidRPr="00872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митри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259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0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Захаров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ртём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281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1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асаткин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ирилл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2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Киссельман</w:t>
            </w:r>
            <w:proofErr w:type="spellEnd"/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Роберт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3</w:t>
            </w:r>
          </w:p>
        </w:tc>
        <w:tc>
          <w:tcPr>
            <w:tcW w:w="1391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Конькова</w:t>
            </w:r>
          </w:p>
        </w:tc>
        <w:tc>
          <w:tcPr>
            <w:tcW w:w="1240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4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Попов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Николь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5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Сагимбае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Марат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6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аламашко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Семен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7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Таипова</w:t>
            </w:r>
            <w:proofErr w:type="spellEnd"/>
            <w:r w:rsidRPr="00872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рь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8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Хаустов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иа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3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19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Хлебосолова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астасия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0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Чащина</w:t>
            </w:r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Анна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1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Шабронов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анил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4</w:t>
            </w:r>
          </w:p>
        </w:tc>
      </w:tr>
      <w:tr w:rsidR="00872412" w:rsidRPr="00AA1B71" w:rsidTr="00236534">
        <w:trPr>
          <w:trHeight w:val="348"/>
        </w:trPr>
        <w:tc>
          <w:tcPr>
            <w:tcW w:w="560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 w:rsidRPr="00AA1B71">
              <w:rPr>
                <w:spacing w:val="20"/>
                <w:position w:val="2"/>
                <w:sz w:val="20"/>
                <w:szCs w:val="20"/>
              </w:rPr>
              <w:t>22</w:t>
            </w:r>
          </w:p>
        </w:tc>
        <w:tc>
          <w:tcPr>
            <w:tcW w:w="1409" w:type="dxa"/>
            <w:gridSpan w:val="2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proofErr w:type="spellStart"/>
            <w:r w:rsidRPr="00872412">
              <w:rPr>
                <w:sz w:val="20"/>
                <w:szCs w:val="20"/>
              </w:rPr>
              <w:t>Шевердин</w:t>
            </w:r>
            <w:proofErr w:type="spellEnd"/>
          </w:p>
        </w:tc>
        <w:tc>
          <w:tcPr>
            <w:tcW w:w="1222" w:type="dxa"/>
            <w:vAlign w:val="bottom"/>
          </w:tcPr>
          <w:p w:rsidR="00872412" w:rsidRPr="00872412" w:rsidRDefault="00872412" w:rsidP="00872412">
            <w:pPr>
              <w:rPr>
                <w:sz w:val="20"/>
                <w:szCs w:val="20"/>
              </w:rPr>
            </w:pPr>
            <w:r w:rsidRPr="00872412">
              <w:rPr>
                <w:sz w:val="20"/>
                <w:szCs w:val="20"/>
              </w:rPr>
              <w:t>Дмитрий</w:t>
            </w:r>
          </w:p>
        </w:tc>
        <w:tc>
          <w:tcPr>
            <w:tcW w:w="1217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6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334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1678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+</w:t>
            </w:r>
          </w:p>
        </w:tc>
        <w:tc>
          <w:tcPr>
            <w:tcW w:w="953" w:type="dxa"/>
          </w:tcPr>
          <w:p w:rsidR="00872412" w:rsidRPr="00AA1B71" w:rsidRDefault="00872412" w:rsidP="00236534">
            <w:pPr>
              <w:jc w:val="both"/>
              <w:rPr>
                <w:spacing w:val="20"/>
                <w:position w:val="2"/>
                <w:sz w:val="20"/>
                <w:szCs w:val="20"/>
              </w:rPr>
            </w:pPr>
            <w:r>
              <w:rPr>
                <w:spacing w:val="20"/>
                <w:position w:val="2"/>
                <w:sz w:val="20"/>
                <w:szCs w:val="20"/>
              </w:rPr>
              <w:t>5</w:t>
            </w:r>
          </w:p>
        </w:tc>
      </w:tr>
    </w:tbl>
    <w:p w:rsidR="00236534" w:rsidRDefault="00236534" w:rsidP="00236534"/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изучает  25</w:t>
      </w:r>
      <w:r w:rsidRPr="00642DF3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</w:t>
      </w:r>
      <w:r w:rsidRPr="00642DF3">
        <w:rPr>
          <w:sz w:val="28"/>
          <w:szCs w:val="28"/>
        </w:rPr>
        <w:t xml:space="preserve"> выполнили работу </w:t>
      </w:r>
      <w:r>
        <w:rPr>
          <w:sz w:val="28"/>
          <w:szCs w:val="28"/>
        </w:rPr>
        <w:t>25</w:t>
      </w:r>
      <w:r w:rsidRPr="00642DF3">
        <w:rPr>
          <w:sz w:val="28"/>
          <w:szCs w:val="28"/>
        </w:rPr>
        <w:t xml:space="preserve"> учащихся – 100%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– 92</w:t>
      </w:r>
      <w:r w:rsidRPr="00642DF3">
        <w:rPr>
          <w:sz w:val="28"/>
          <w:szCs w:val="28"/>
        </w:rPr>
        <w:t>%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52</w:t>
      </w:r>
      <w:r w:rsidRPr="00642DF3">
        <w:rPr>
          <w:sz w:val="28"/>
          <w:szCs w:val="28"/>
        </w:rPr>
        <w:t>%.</w:t>
      </w:r>
    </w:p>
    <w:p w:rsidR="00236534" w:rsidRPr="00642DF3" w:rsidRDefault="00236534" w:rsidP="0023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й уровень –40 </w:t>
      </w:r>
      <w:r w:rsidRPr="00642DF3">
        <w:rPr>
          <w:sz w:val="28"/>
          <w:szCs w:val="28"/>
        </w:rPr>
        <w:t>%.</w:t>
      </w:r>
    </w:p>
    <w:p w:rsidR="00236534" w:rsidRDefault="00236534" w:rsidP="002365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ический уровень – 8</w:t>
      </w:r>
      <w:r w:rsidRPr="00642DF3">
        <w:rPr>
          <w:sz w:val="28"/>
          <w:szCs w:val="28"/>
        </w:rPr>
        <w:t>%.</w:t>
      </w:r>
    </w:p>
    <w:p w:rsidR="00236534" w:rsidRDefault="00236534" w:rsidP="00BA60BF">
      <w:pPr>
        <w:jc w:val="both"/>
        <w:rPr>
          <w:b/>
          <w:sz w:val="28"/>
          <w:szCs w:val="28"/>
        </w:rPr>
      </w:pPr>
    </w:p>
    <w:p w:rsidR="00236534" w:rsidRDefault="00486054" w:rsidP="00BA60BF">
      <w:pPr>
        <w:jc w:val="both"/>
        <w:rPr>
          <w:b/>
          <w:sz w:val="28"/>
          <w:szCs w:val="28"/>
        </w:rPr>
      </w:pPr>
      <w:r w:rsidRPr="0048605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84470" cy="1219200"/>
            <wp:effectExtent l="19050" t="0" r="1143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5BB6" w:rsidRDefault="00215BB6" w:rsidP="00BA60BF">
      <w:pPr>
        <w:jc w:val="both"/>
        <w:rPr>
          <w:b/>
          <w:sz w:val="28"/>
          <w:szCs w:val="28"/>
        </w:rPr>
      </w:pPr>
    </w:p>
    <w:sectPr w:rsidR="00215BB6" w:rsidSect="00B833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1C5"/>
    <w:multiLevelType w:val="multilevel"/>
    <w:tmpl w:val="1E7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73E5F"/>
    <w:multiLevelType w:val="multilevel"/>
    <w:tmpl w:val="F7A2935E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70DD5"/>
    <w:multiLevelType w:val="multilevel"/>
    <w:tmpl w:val="C55AA35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07814"/>
    <w:multiLevelType w:val="hybridMultilevel"/>
    <w:tmpl w:val="C25C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77995"/>
    <w:multiLevelType w:val="hybridMultilevel"/>
    <w:tmpl w:val="2D4C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95D28"/>
    <w:multiLevelType w:val="hybridMultilevel"/>
    <w:tmpl w:val="2980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0133"/>
    <w:multiLevelType w:val="hybridMultilevel"/>
    <w:tmpl w:val="486E059A"/>
    <w:lvl w:ilvl="0" w:tplc="B7282D40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751E6"/>
    <w:multiLevelType w:val="hybridMultilevel"/>
    <w:tmpl w:val="72D28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1E"/>
    <w:rsid w:val="001938CD"/>
    <w:rsid w:val="001D6117"/>
    <w:rsid w:val="00215BB6"/>
    <w:rsid w:val="00236534"/>
    <w:rsid w:val="002553F0"/>
    <w:rsid w:val="00276F93"/>
    <w:rsid w:val="00324C53"/>
    <w:rsid w:val="00341EA4"/>
    <w:rsid w:val="00486054"/>
    <w:rsid w:val="005D40F3"/>
    <w:rsid w:val="006D12EF"/>
    <w:rsid w:val="00767E0F"/>
    <w:rsid w:val="00774409"/>
    <w:rsid w:val="007E581E"/>
    <w:rsid w:val="00872412"/>
    <w:rsid w:val="009113FD"/>
    <w:rsid w:val="009643AC"/>
    <w:rsid w:val="00A36026"/>
    <w:rsid w:val="00A52218"/>
    <w:rsid w:val="00AA1B71"/>
    <w:rsid w:val="00AB56DC"/>
    <w:rsid w:val="00B555B8"/>
    <w:rsid w:val="00B83392"/>
    <w:rsid w:val="00BA60BF"/>
    <w:rsid w:val="00C875F9"/>
    <w:rsid w:val="00CA2211"/>
    <w:rsid w:val="00CC553E"/>
    <w:rsid w:val="00DE47C2"/>
    <w:rsid w:val="00F2723F"/>
    <w:rsid w:val="00F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581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E581E"/>
    <w:pPr>
      <w:autoSpaceDE w:val="0"/>
      <w:autoSpaceDN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E58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81E"/>
    <w:pPr>
      <w:autoSpaceDE w:val="0"/>
      <w:autoSpaceDN w:val="0"/>
      <w:ind w:left="3538"/>
      <w:jc w:val="center"/>
      <w:outlineLvl w:val="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E58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3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3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D1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581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E581E"/>
    <w:pPr>
      <w:autoSpaceDE w:val="0"/>
      <w:autoSpaceDN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E58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81E"/>
    <w:pPr>
      <w:autoSpaceDE w:val="0"/>
      <w:autoSpaceDN w:val="0"/>
      <w:ind w:left="3538"/>
      <w:jc w:val="center"/>
      <w:outlineLvl w:val="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E58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3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3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D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77065060450749E-2"/>
          <c:y val="0.11565124671916012"/>
          <c:w val="0.71667792607394887"/>
          <c:h val="0.62339402887139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12-4B47-B795-C0948954DF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12-4B47-B795-C0948954DF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12-4B47-B795-C0948954DF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12-4B47-B795-C0948954D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827968"/>
        <c:axId val="237829504"/>
      </c:barChart>
      <c:catAx>
        <c:axId val="23782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829504"/>
        <c:crosses val="autoZero"/>
        <c:auto val="1"/>
        <c:lblAlgn val="ctr"/>
        <c:lblOffset val="100"/>
        <c:noMultiLvlLbl val="0"/>
      </c:catAx>
      <c:valAx>
        <c:axId val="2378295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82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E-4E0B-9132-296FF55313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6E-4E0B-9132-296FF5531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6E-4E0B-9132-296FF55313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6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6E-4E0B-9132-296FF5531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94048"/>
        <c:axId val="237795584"/>
      </c:barChart>
      <c:catAx>
        <c:axId val="23779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795584"/>
        <c:crosses val="autoZero"/>
        <c:auto val="1"/>
        <c:lblAlgn val="ctr"/>
        <c:lblOffset val="100"/>
        <c:noMultiLvlLbl val="0"/>
      </c:catAx>
      <c:valAx>
        <c:axId val="2377955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79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E5-4C20-BA01-B8D9922CC1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E5-4C20-BA01-B8D9922CC1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E5-4C20-BA01-B8D9922CC1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E5-4C20-BA01-B8D9922CC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34272"/>
        <c:axId val="240940160"/>
      </c:barChart>
      <c:catAx>
        <c:axId val="24093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940160"/>
        <c:crosses val="autoZero"/>
        <c:auto val="1"/>
        <c:lblAlgn val="ctr"/>
        <c:lblOffset val="100"/>
        <c:noMultiLvlLbl val="0"/>
      </c:catAx>
      <c:valAx>
        <c:axId val="2409401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93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D0-4491-9F67-A7683BF2C7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D0-4491-9F67-A7683BF2C7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D0-4491-9F67-A7683BF2C7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2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D0-4491-9F67-A7683BF2C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789760"/>
        <c:axId val="236847104"/>
      </c:barChart>
      <c:catAx>
        <c:axId val="30478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847104"/>
        <c:crosses val="autoZero"/>
        <c:auto val="1"/>
        <c:lblAlgn val="ctr"/>
        <c:lblOffset val="100"/>
        <c:noMultiLvlLbl val="0"/>
      </c:catAx>
      <c:valAx>
        <c:axId val="2368471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78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4-4859-804B-CE9E68FCE4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4-4859-804B-CE9E68FCE4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64-4859-804B-CE9E68FCE4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64-4859-804B-CE9E68FCE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60640"/>
        <c:axId val="240962176"/>
      </c:barChart>
      <c:catAx>
        <c:axId val="24096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962176"/>
        <c:crosses val="autoZero"/>
        <c:auto val="1"/>
        <c:lblAlgn val="ctr"/>
        <c:lblOffset val="100"/>
        <c:noMultiLvlLbl val="0"/>
      </c:catAx>
      <c:valAx>
        <c:axId val="2409621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96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A6-42B5-91A2-D365AA5DC8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A6-42B5-91A2-D365AA5DC8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A6-42B5-91A2-D365AA5DC8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2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A6-42B5-91A2-D365AA5DC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971904"/>
        <c:axId val="254973440"/>
      </c:barChart>
      <c:catAx>
        <c:axId val="25497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973440"/>
        <c:crosses val="autoZero"/>
        <c:auto val="1"/>
        <c:lblAlgn val="ctr"/>
        <c:lblOffset val="100"/>
        <c:noMultiLvlLbl val="0"/>
      </c:catAx>
      <c:valAx>
        <c:axId val="25497344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97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9B-4C3C-97FF-A23C0010CD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9B-4C3C-97FF-A23C0010CD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9B-4C3C-97FF-A23C0010CD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9B-4C3C-97FF-A23C0010C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990976"/>
        <c:axId val="256377216"/>
      </c:barChart>
      <c:catAx>
        <c:axId val="25499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377216"/>
        <c:crosses val="autoZero"/>
        <c:auto val="1"/>
        <c:lblAlgn val="ctr"/>
        <c:lblOffset val="100"/>
        <c:noMultiLvlLbl val="0"/>
      </c:catAx>
      <c:valAx>
        <c:axId val="2563772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99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2B-4AC4-99AE-E17A9D68E2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2B-4AC4-99AE-E17A9D68E2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2B-4AC4-99AE-E17A9D68E2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2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2B-4AC4-99AE-E17A9D68E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35712"/>
        <c:axId val="256437248"/>
      </c:barChart>
      <c:catAx>
        <c:axId val="25643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437248"/>
        <c:crosses val="autoZero"/>
        <c:auto val="1"/>
        <c:lblAlgn val="ctr"/>
        <c:lblOffset val="100"/>
        <c:noMultiLvlLbl val="0"/>
      </c:catAx>
      <c:valAx>
        <c:axId val="2564372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43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D465A-2516-46FA-A725-2A7E261A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17"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2</cp:revision>
  <dcterms:created xsi:type="dcterms:W3CDTF">2021-06-08T13:03:00Z</dcterms:created>
  <dcterms:modified xsi:type="dcterms:W3CDTF">2021-06-08T13:03:00Z</dcterms:modified>
</cp:coreProperties>
</file>